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6192B" w14:textId="1262394A" w:rsidR="00660002" w:rsidRPr="00A13AE1" w:rsidRDefault="00660002" w:rsidP="00A13AE1">
      <w:pPr>
        <w:jc w:val="center"/>
        <w:rPr>
          <w:rFonts w:asciiTheme="majorHAnsi" w:hAnsiTheme="majorHAnsi" w:cstheme="majorHAnsi"/>
          <w:color w:val="2F5496" w:themeColor="accent1" w:themeShade="BF"/>
          <w:sz w:val="32"/>
          <w:szCs w:val="32"/>
          <w:lang w:val="en-US"/>
        </w:rPr>
      </w:pPr>
      <w:r w:rsidRPr="00A13AE1">
        <w:rPr>
          <w:rFonts w:asciiTheme="majorHAnsi" w:hAnsiTheme="majorHAnsi" w:cstheme="majorHAnsi"/>
          <w:color w:val="2F5496" w:themeColor="accent1" w:themeShade="BF"/>
          <w:sz w:val="32"/>
          <w:szCs w:val="32"/>
          <w:lang w:val="en-US"/>
        </w:rPr>
        <w:t>Test plan</w:t>
      </w:r>
    </w:p>
    <w:sdt>
      <w:sdtPr>
        <w:id w:val="-195537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9450AA7" w14:textId="58C434DD" w:rsidR="00660002" w:rsidRDefault="00660002">
          <w:pPr>
            <w:pStyle w:val="TOCHeading"/>
          </w:pPr>
          <w:r>
            <w:t>Contents</w:t>
          </w:r>
        </w:p>
        <w:p w14:paraId="141B450F" w14:textId="69BF30CE" w:rsidR="00BB2606" w:rsidRDefault="006600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01746" w:history="1">
            <w:r w:rsidR="00BB2606" w:rsidRPr="00E42A1A">
              <w:rPr>
                <w:rStyle w:val="Hyperlink"/>
                <w:noProof/>
                <w:lang w:val="en-US"/>
              </w:rPr>
              <w:t>Test requirements</w:t>
            </w:r>
            <w:r w:rsidR="00BB2606">
              <w:rPr>
                <w:noProof/>
                <w:webHidden/>
              </w:rPr>
              <w:tab/>
            </w:r>
            <w:r w:rsidR="00BB2606">
              <w:rPr>
                <w:noProof/>
                <w:webHidden/>
              </w:rPr>
              <w:fldChar w:fldCharType="begin"/>
            </w:r>
            <w:r w:rsidR="00BB2606">
              <w:rPr>
                <w:noProof/>
                <w:webHidden/>
              </w:rPr>
              <w:instrText xml:space="preserve"> PAGEREF _Toc118901746 \h </w:instrText>
            </w:r>
            <w:r w:rsidR="00BB2606">
              <w:rPr>
                <w:noProof/>
                <w:webHidden/>
              </w:rPr>
            </w:r>
            <w:r w:rsidR="00BB2606">
              <w:rPr>
                <w:noProof/>
                <w:webHidden/>
              </w:rPr>
              <w:fldChar w:fldCharType="separate"/>
            </w:r>
            <w:r w:rsidR="00BB2606">
              <w:rPr>
                <w:noProof/>
                <w:webHidden/>
              </w:rPr>
              <w:t>1</w:t>
            </w:r>
            <w:r w:rsidR="00BB2606">
              <w:rPr>
                <w:noProof/>
                <w:webHidden/>
              </w:rPr>
              <w:fldChar w:fldCharType="end"/>
            </w:r>
          </w:hyperlink>
        </w:p>
        <w:p w14:paraId="7534FBAE" w14:textId="028727A9" w:rsidR="00BB2606" w:rsidRDefault="00BB26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47" w:history="1">
            <w:r w:rsidRPr="00E42A1A">
              <w:rPr>
                <w:rStyle w:val="Hyperlink"/>
                <w:noProof/>
                <w:lang w:val="en-US"/>
              </w:rPr>
              <w:t>Ph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3B00" w14:textId="07001D81" w:rsidR="00BB2606" w:rsidRDefault="00BB26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48" w:history="1">
            <w:r w:rsidRPr="00E42A1A">
              <w:rPr>
                <w:rStyle w:val="Hyperlink"/>
                <w:noProof/>
                <w:lang w:val="en-US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C1AFC" w14:textId="7E1AF7CE" w:rsidR="00BB2606" w:rsidRDefault="00BB26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49" w:history="1">
            <w:r w:rsidRPr="00E42A1A">
              <w:rPr>
                <w:rStyle w:val="Hyperlink"/>
                <w:noProof/>
                <w:lang w:val="en-US"/>
              </w:rPr>
              <w:t>Ph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00EC" w14:textId="3E8B6AA1" w:rsidR="00BB2606" w:rsidRDefault="00BB26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50" w:history="1">
            <w:r w:rsidRPr="00E42A1A">
              <w:rPr>
                <w:rStyle w:val="Hyperlink"/>
                <w:noProof/>
                <w:lang w:val="en-US"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5398" w14:textId="785C7377" w:rsidR="00BB2606" w:rsidRDefault="00BB260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8901751" w:history="1">
            <w:r w:rsidRPr="00E42A1A">
              <w:rPr>
                <w:rStyle w:val="Hyperlink"/>
                <w:noProof/>
                <w:lang w:val="en-US"/>
              </w:rPr>
              <w:t>Ph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6908" w14:textId="0A77E3C9" w:rsidR="00660002" w:rsidRDefault="00660002">
          <w:r>
            <w:rPr>
              <w:b/>
              <w:bCs/>
              <w:noProof/>
            </w:rPr>
            <w:fldChar w:fldCharType="end"/>
          </w:r>
        </w:p>
      </w:sdtContent>
    </w:sdt>
    <w:p w14:paraId="1006FF55" w14:textId="136F5DEB" w:rsidR="00660002" w:rsidRDefault="00660002">
      <w:pPr>
        <w:rPr>
          <w:lang w:val="en-US"/>
        </w:rPr>
      </w:pPr>
    </w:p>
    <w:p w14:paraId="2408C974" w14:textId="77777777" w:rsidR="00A13AE1" w:rsidRDefault="00A13AE1" w:rsidP="00A13AE1">
      <w:pPr>
        <w:rPr>
          <w:lang w:val="en-US"/>
        </w:rPr>
      </w:pPr>
    </w:p>
    <w:p w14:paraId="0025300D" w14:textId="77777777" w:rsidR="00A13AE1" w:rsidRDefault="00A13AE1" w:rsidP="00A13AE1">
      <w:pPr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US"/>
        </w:rPr>
      </w:pPr>
      <w:r w:rsidRPr="00123AA2">
        <w:rPr>
          <w:rFonts w:asciiTheme="majorHAnsi" w:hAnsiTheme="majorHAnsi" w:cstheme="majorHAnsi"/>
          <w:color w:val="2F5496" w:themeColor="accent1" w:themeShade="BF"/>
          <w:sz w:val="28"/>
          <w:szCs w:val="28"/>
          <w:lang w:val="en-US"/>
        </w:rPr>
        <w:t>Document ver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5534"/>
        <w:gridCol w:w="983"/>
        <w:gridCol w:w="1375"/>
      </w:tblGrid>
      <w:tr w:rsidR="00A13AE1" w:rsidRPr="00241A46" w14:paraId="0BB98B46" w14:textId="77777777" w:rsidTr="00E447DA">
        <w:tc>
          <w:tcPr>
            <w:tcW w:w="1129" w:type="dxa"/>
          </w:tcPr>
          <w:p w14:paraId="2DB10C16" w14:textId="77777777" w:rsidR="00A13AE1" w:rsidRPr="00241A46" w:rsidRDefault="00A13AE1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41A46">
              <w:rPr>
                <w:rFonts w:cstheme="min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5670" w:type="dxa"/>
          </w:tcPr>
          <w:p w14:paraId="7C2965A8" w14:textId="77777777" w:rsidR="00A13AE1" w:rsidRPr="00241A46" w:rsidRDefault="00A13AE1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41A46">
              <w:rPr>
                <w:rFonts w:cstheme="minorHAnsi"/>
                <w:sz w:val="24"/>
                <w:szCs w:val="24"/>
                <w:lang w:val="en-US"/>
              </w:rPr>
              <w:t>Change description</w:t>
            </w:r>
          </w:p>
        </w:tc>
        <w:tc>
          <w:tcPr>
            <w:tcW w:w="993" w:type="dxa"/>
          </w:tcPr>
          <w:p w14:paraId="5B2DD910" w14:textId="77777777" w:rsidR="00A13AE1" w:rsidRPr="00241A46" w:rsidRDefault="00A13AE1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41A46">
              <w:rPr>
                <w:rFonts w:cstheme="minorHAnsi"/>
                <w:sz w:val="24"/>
                <w:szCs w:val="24"/>
                <w:lang w:val="en-US"/>
              </w:rPr>
              <w:t>Who</w:t>
            </w:r>
          </w:p>
        </w:tc>
        <w:tc>
          <w:tcPr>
            <w:tcW w:w="1224" w:type="dxa"/>
          </w:tcPr>
          <w:p w14:paraId="08ED1E8C" w14:textId="77777777" w:rsidR="00A13AE1" w:rsidRPr="00241A46" w:rsidRDefault="00A13AE1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41A46">
              <w:rPr>
                <w:rFonts w:cstheme="minorHAnsi"/>
                <w:sz w:val="24"/>
                <w:szCs w:val="24"/>
                <w:lang w:val="en-US"/>
              </w:rPr>
              <w:t>When</w:t>
            </w:r>
          </w:p>
        </w:tc>
      </w:tr>
      <w:tr w:rsidR="00A13AE1" w:rsidRPr="00241A46" w14:paraId="7137D0F1" w14:textId="77777777" w:rsidTr="00E447DA">
        <w:tc>
          <w:tcPr>
            <w:tcW w:w="1129" w:type="dxa"/>
          </w:tcPr>
          <w:p w14:paraId="6820A88F" w14:textId="77777777" w:rsidR="00A13AE1" w:rsidRPr="00241A46" w:rsidRDefault="00A13AE1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41A46">
              <w:rPr>
                <w:rFonts w:cstheme="minorHAnsi"/>
                <w:sz w:val="24"/>
                <w:szCs w:val="24"/>
                <w:lang w:val="en-US"/>
              </w:rPr>
              <w:t>0.1</w:t>
            </w:r>
          </w:p>
        </w:tc>
        <w:tc>
          <w:tcPr>
            <w:tcW w:w="5670" w:type="dxa"/>
          </w:tcPr>
          <w:p w14:paraId="47EF75A0" w14:textId="77777777" w:rsidR="00A13AE1" w:rsidRPr="00241A46" w:rsidRDefault="00A13AE1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nitial</w:t>
            </w:r>
          </w:p>
        </w:tc>
        <w:tc>
          <w:tcPr>
            <w:tcW w:w="993" w:type="dxa"/>
          </w:tcPr>
          <w:p w14:paraId="488068BF" w14:textId="77777777" w:rsidR="00A13AE1" w:rsidRPr="00241A46" w:rsidRDefault="00A13AE1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L</w:t>
            </w:r>
          </w:p>
        </w:tc>
        <w:tc>
          <w:tcPr>
            <w:tcW w:w="1224" w:type="dxa"/>
          </w:tcPr>
          <w:p w14:paraId="013F3744" w14:textId="77777777" w:rsidR="00A13AE1" w:rsidRPr="00241A46" w:rsidRDefault="00A13AE1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9/11/2022</w:t>
            </w:r>
          </w:p>
        </w:tc>
      </w:tr>
      <w:tr w:rsidR="00A13AE1" w:rsidRPr="00241A46" w14:paraId="5541F198" w14:textId="77777777" w:rsidTr="00E447DA">
        <w:tc>
          <w:tcPr>
            <w:tcW w:w="1129" w:type="dxa"/>
          </w:tcPr>
          <w:p w14:paraId="055791F6" w14:textId="77777777" w:rsidR="00A13AE1" w:rsidRPr="00241A46" w:rsidRDefault="00A13AE1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0B87324F" w14:textId="77777777" w:rsidR="00A13AE1" w:rsidRPr="00241A46" w:rsidRDefault="00A13AE1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5CA1AD0E" w14:textId="77777777" w:rsidR="00A13AE1" w:rsidRPr="00241A46" w:rsidRDefault="00A13AE1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</w:tcPr>
          <w:p w14:paraId="4178E04E" w14:textId="77777777" w:rsidR="00A13AE1" w:rsidRPr="00241A46" w:rsidRDefault="00A13AE1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13AE1" w:rsidRPr="00241A46" w14:paraId="4A7CAC67" w14:textId="77777777" w:rsidTr="00E447DA">
        <w:tc>
          <w:tcPr>
            <w:tcW w:w="1129" w:type="dxa"/>
          </w:tcPr>
          <w:p w14:paraId="5DDE2537" w14:textId="77777777" w:rsidR="00A13AE1" w:rsidRPr="00241A46" w:rsidRDefault="00A13AE1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2E469662" w14:textId="77777777" w:rsidR="00A13AE1" w:rsidRPr="00241A46" w:rsidRDefault="00A13AE1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6503FA8D" w14:textId="77777777" w:rsidR="00A13AE1" w:rsidRPr="00241A46" w:rsidRDefault="00A13AE1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</w:tcPr>
          <w:p w14:paraId="64AFE1F7" w14:textId="77777777" w:rsidR="00A13AE1" w:rsidRPr="00241A46" w:rsidRDefault="00A13AE1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A13AE1" w:rsidRPr="00241A46" w14:paraId="448890E8" w14:textId="77777777" w:rsidTr="00E447DA">
        <w:tc>
          <w:tcPr>
            <w:tcW w:w="1129" w:type="dxa"/>
          </w:tcPr>
          <w:p w14:paraId="2BEEC5EF" w14:textId="77777777" w:rsidR="00A13AE1" w:rsidRPr="00241A46" w:rsidRDefault="00A13AE1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022C257D" w14:textId="77777777" w:rsidR="00A13AE1" w:rsidRPr="00241A46" w:rsidRDefault="00A13AE1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14:paraId="72A6E0B5" w14:textId="77777777" w:rsidR="00A13AE1" w:rsidRPr="00241A46" w:rsidRDefault="00A13AE1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24" w:type="dxa"/>
          </w:tcPr>
          <w:p w14:paraId="070777B8" w14:textId="77777777" w:rsidR="00A13AE1" w:rsidRPr="00241A46" w:rsidRDefault="00A13AE1" w:rsidP="00E447DA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462BDD90" w14:textId="77777777" w:rsidR="00A13AE1" w:rsidRPr="00241A46" w:rsidRDefault="00A13AE1" w:rsidP="00A13AE1">
      <w:pPr>
        <w:rPr>
          <w:rFonts w:cstheme="minorHAnsi"/>
          <w:sz w:val="24"/>
          <w:szCs w:val="24"/>
          <w:lang w:val="en-US"/>
        </w:rPr>
      </w:pPr>
    </w:p>
    <w:p w14:paraId="1BDFA984" w14:textId="77777777" w:rsidR="00A13AE1" w:rsidRDefault="00A13AE1" w:rsidP="00A13AE1">
      <w:pPr>
        <w:rPr>
          <w:lang w:val="en-US"/>
        </w:rPr>
      </w:pPr>
    </w:p>
    <w:p w14:paraId="1BEB570B" w14:textId="77777777" w:rsidR="00A13AE1" w:rsidRDefault="00A13AE1">
      <w:pPr>
        <w:rPr>
          <w:lang w:val="en-US"/>
        </w:rPr>
        <w:sectPr w:rsidR="00A13AE1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00C52E" w14:textId="24895C11" w:rsidR="00660002" w:rsidRDefault="00660002" w:rsidP="00A13AE1">
      <w:pPr>
        <w:pStyle w:val="Heading1"/>
        <w:rPr>
          <w:lang w:val="en-US"/>
        </w:rPr>
      </w:pPr>
      <w:bookmarkStart w:id="0" w:name="_Toc118901746"/>
      <w:r>
        <w:rPr>
          <w:lang w:val="en-US"/>
        </w:rPr>
        <w:lastRenderedPageBreak/>
        <w:t>Test requirements</w:t>
      </w:r>
      <w:bookmarkEnd w:id="0"/>
    </w:p>
    <w:p w14:paraId="449DBFE2" w14:textId="01EA5D19" w:rsidR="00660002" w:rsidRDefault="00660002" w:rsidP="00A13AE1">
      <w:pPr>
        <w:pStyle w:val="Heading2"/>
        <w:rPr>
          <w:lang w:val="en-US"/>
        </w:rPr>
      </w:pPr>
      <w:bookmarkStart w:id="1" w:name="_Toc118901747"/>
      <w:r>
        <w:rPr>
          <w:lang w:val="en-US"/>
        </w:rPr>
        <w:t>Phase 1</w:t>
      </w:r>
      <w:bookmarkEnd w:id="1"/>
    </w:p>
    <w:p w14:paraId="170240E1" w14:textId="4C7FC571" w:rsidR="00660002" w:rsidRDefault="00660002">
      <w:pPr>
        <w:rPr>
          <w:lang w:val="en-US"/>
        </w:rPr>
      </w:pPr>
    </w:p>
    <w:p w14:paraId="5CC65864" w14:textId="526C2308" w:rsidR="00660002" w:rsidRDefault="00660002" w:rsidP="00A13AE1">
      <w:pPr>
        <w:pStyle w:val="Heading1"/>
        <w:rPr>
          <w:lang w:val="en-US"/>
        </w:rPr>
      </w:pPr>
      <w:bookmarkStart w:id="2" w:name="_Toc118901748"/>
      <w:r>
        <w:rPr>
          <w:lang w:val="en-US"/>
        </w:rPr>
        <w:t>Test cases</w:t>
      </w:r>
      <w:bookmarkEnd w:id="2"/>
    </w:p>
    <w:p w14:paraId="1988D894" w14:textId="057F9358" w:rsidR="00660002" w:rsidRDefault="00660002" w:rsidP="00A13AE1">
      <w:pPr>
        <w:pStyle w:val="Heading2"/>
        <w:rPr>
          <w:lang w:val="en-US"/>
        </w:rPr>
      </w:pPr>
      <w:bookmarkStart w:id="3" w:name="_Toc118901749"/>
      <w:r>
        <w:rPr>
          <w:lang w:val="en-US"/>
        </w:rPr>
        <w:t>Phase 1</w:t>
      </w:r>
      <w:bookmarkEnd w:id="3"/>
    </w:p>
    <w:p w14:paraId="0A445D1B" w14:textId="7BB488E1" w:rsidR="00660002" w:rsidRDefault="00660002">
      <w:pPr>
        <w:rPr>
          <w:lang w:val="en-US"/>
        </w:rPr>
      </w:pPr>
    </w:p>
    <w:p w14:paraId="57F42928" w14:textId="68C20F69" w:rsidR="00660002" w:rsidRDefault="00660002" w:rsidP="00A13AE1">
      <w:pPr>
        <w:pStyle w:val="Heading1"/>
        <w:rPr>
          <w:lang w:val="en-US"/>
        </w:rPr>
      </w:pPr>
      <w:bookmarkStart w:id="4" w:name="_Toc118901750"/>
      <w:r>
        <w:rPr>
          <w:lang w:val="en-US"/>
        </w:rPr>
        <w:t>Test plan</w:t>
      </w:r>
      <w:bookmarkEnd w:id="4"/>
    </w:p>
    <w:p w14:paraId="77D61592" w14:textId="48FE7387" w:rsidR="00660002" w:rsidRDefault="00660002" w:rsidP="00A13AE1">
      <w:pPr>
        <w:pStyle w:val="Heading2"/>
        <w:rPr>
          <w:lang w:val="en-US"/>
        </w:rPr>
      </w:pPr>
      <w:bookmarkStart w:id="5" w:name="_Toc118901751"/>
      <w:r>
        <w:rPr>
          <w:lang w:val="en-US"/>
        </w:rPr>
        <w:t>Phase 1</w:t>
      </w:r>
      <w:bookmarkEnd w:id="5"/>
    </w:p>
    <w:p w14:paraId="64A2E492" w14:textId="5827AFC5" w:rsidR="00660002" w:rsidRDefault="00660002">
      <w:pPr>
        <w:rPr>
          <w:lang w:val="en-US"/>
        </w:rPr>
      </w:pPr>
    </w:p>
    <w:p w14:paraId="058F06A4" w14:textId="5724F9FF" w:rsidR="00660002" w:rsidRDefault="00660002">
      <w:pPr>
        <w:rPr>
          <w:lang w:val="en-US"/>
        </w:rPr>
      </w:pPr>
    </w:p>
    <w:p w14:paraId="38726E2D" w14:textId="18F998D4" w:rsidR="00660002" w:rsidRDefault="00660002">
      <w:pPr>
        <w:rPr>
          <w:lang w:val="en-US"/>
        </w:rPr>
      </w:pPr>
    </w:p>
    <w:p w14:paraId="3A68C6BF" w14:textId="4CEC6C27" w:rsidR="00660002" w:rsidRDefault="00660002">
      <w:pPr>
        <w:rPr>
          <w:lang w:val="en-US"/>
        </w:rPr>
      </w:pPr>
    </w:p>
    <w:p w14:paraId="24FDFD72" w14:textId="3EF0B9C2" w:rsidR="00BB2606" w:rsidRDefault="00BB2606">
      <w:pPr>
        <w:rPr>
          <w:lang w:val="en-US"/>
        </w:rPr>
      </w:pPr>
    </w:p>
    <w:p w14:paraId="34131BEC" w14:textId="5C22FB68" w:rsidR="00BB2606" w:rsidRDefault="00BB2606">
      <w:pPr>
        <w:rPr>
          <w:lang w:val="en-US"/>
        </w:rPr>
      </w:pPr>
    </w:p>
    <w:p w14:paraId="4513BA58" w14:textId="20E09B96" w:rsidR="00BB2606" w:rsidRDefault="00BB2606">
      <w:pPr>
        <w:rPr>
          <w:lang w:val="en-US"/>
        </w:rPr>
      </w:pPr>
    </w:p>
    <w:p w14:paraId="63BD8642" w14:textId="78D477BA" w:rsidR="00BB2606" w:rsidRDefault="00BB2606">
      <w:pPr>
        <w:rPr>
          <w:lang w:val="en-US"/>
        </w:rPr>
      </w:pPr>
    </w:p>
    <w:p w14:paraId="0A020E0A" w14:textId="0BE145AA" w:rsidR="00BB2606" w:rsidRDefault="00BB2606">
      <w:pPr>
        <w:rPr>
          <w:lang w:val="en-US"/>
        </w:rPr>
      </w:pPr>
    </w:p>
    <w:p w14:paraId="5C3A4ECB" w14:textId="43ED98E3" w:rsidR="00BB2606" w:rsidRDefault="00BB2606">
      <w:pPr>
        <w:rPr>
          <w:lang w:val="en-US"/>
        </w:rPr>
      </w:pPr>
    </w:p>
    <w:p w14:paraId="0D0F1FD3" w14:textId="18448F96" w:rsidR="00BB2606" w:rsidRDefault="00BB2606">
      <w:pPr>
        <w:rPr>
          <w:lang w:val="en-US"/>
        </w:rPr>
      </w:pPr>
    </w:p>
    <w:p w14:paraId="19452E3C" w14:textId="0E0B64E1" w:rsidR="00BB2606" w:rsidRDefault="00BB2606">
      <w:pPr>
        <w:rPr>
          <w:lang w:val="en-US"/>
        </w:rPr>
      </w:pPr>
    </w:p>
    <w:p w14:paraId="6629BE3D" w14:textId="6A741455" w:rsidR="00BB2606" w:rsidRDefault="00BB2606">
      <w:pPr>
        <w:rPr>
          <w:lang w:val="en-US"/>
        </w:rPr>
      </w:pPr>
    </w:p>
    <w:p w14:paraId="023CE97C" w14:textId="75D5DD09" w:rsidR="00BB2606" w:rsidRDefault="00BB2606">
      <w:pPr>
        <w:rPr>
          <w:lang w:val="en-US"/>
        </w:rPr>
      </w:pPr>
    </w:p>
    <w:p w14:paraId="288D9BCF" w14:textId="5B9F1037" w:rsidR="00BB2606" w:rsidRDefault="00BB2606">
      <w:pPr>
        <w:rPr>
          <w:lang w:val="en-US"/>
        </w:rPr>
      </w:pPr>
    </w:p>
    <w:p w14:paraId="003DFAC8" w14:textId="64CA743D" w:rsidR="00BB2606" w:rsidRDefault="00BB2606">
      <w:pPr>
        <w:rPr>
          <w:lang w:val="en-US"/>
        </w:rPr>
      </w:pPr>
    </w:p>
    <w:p w14:paraId="45DA4119" w14:textId="61002463" w:rsidR="00BB2606" w:rsidRDefault="00BB2606">
      <w:pPr>
        <w:rPr>
          <w:lang w:val="en-US"/>
        </w:rPr>
      </w:pPr>
    </w:p>
    <w:p w14:paraId="5D80CEAB" w14:textId="318554C2" w:rsidR="00BB2606" w:rsidRDefault="00BB2606">
      <w:pPr>
        <w:rPr>
          <w:lang w:val="en-US"/>
        </w:rPr>
      </w:pPr>
    </w:p>
    <w:p w14:paraId="631159C3" w14:textId="2BAD6C07" w:rsidR="00BB2606" w:rsidRDefault="00BB2606">
      <w:pPr>
        <w:rPr>
          <w:lang w:val="en-US"/>
        </w:rPr>
      </w:pPr>
    </w:p>
    <w:p w14:paraId="37160862" w14:textId="634C6826" w:rsidR="00BB2606" w:rsidRDefault="00BB2606">
      <w:pPr>
        <w:rPr>
          <w:lang w:val="en-US"/>
        </w:rPr>
      </w:pPr>
    </w:p>
    <w:p w14:paraId="05445DC3" w14:textId="2ACDC128" w:rsidR="00BB2606" w:rsidRDefault="00BB2606">
      <w:pPr>
        <w:rPr>
          <w:lang w:val="en-US"/>
        </w:rPr>
      </w:pPr>
    </w:p>
    <w:p w14:paraId="3277E1AA" w14:textId="3C191132" w:rsidR="00BB2606" w:rsidRDefault="00BB2606">
      <w:pPr>
        <w:rPr>
          <w:lang w:val="en-US"/>
        </w:rPr>
      </w:pPr>
    </w:p>
    <w:p w14:paraId="28B58E39" w14:textId="581DD920" w:rsidR="00BB2606" w:rsidRDefault="00BB2606">
      <w:pPr>
        <w:rPr>
          <w:lang w:val="en-US"/>
        </w:rPr>
      </w:pPr>
    </w:p>
    <w:p w14:paraId="0C1F9837" w14:textId="77777777" w:rsidR="00BB2606" w:rsidRPr="00660002" w:rsidRDefault="00BB2606">
      <w:pPr>
        <w:rPr>
          <w:lang w:val="en-US"/>
        </w:rPr>
      </w:pPr>
    </w:p>
    <w:sectPr w:rsidR="00BB2606" w:rsidRPr="00660002" w:rsidSect="00BB2606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B3FD" w14:textId="77777777" w:rsidR="00AC19F5" w:rsidRDefault="00AC19F5" w:rsidP="00BB2606">
      <w:pPr>
        <w:spacing w:after="0" w:line="240" w:lineRule="auto"/>
      </w:pPr>
      <w:r>
        <w:separator/>
      </w:r>
    </w:p>
  </w:endnote>
  <w:endnote w:type="continuationSeparator" w:id="0">
    <w:p w14:paraId="10F41FC3" w14:textId="77777777" w:rsidR="00AC19F5" w:rsidRDefault="00AC19F5" w:rsidP="00BB2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338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8043AD" w14:textId="3802AF96" w:rsidR="00BB2606" w:rsidRDefault="00BB2606">
        <w:pPr>
          <w:pStyle w:val="Footer"/>
          <w:jc w:val="right"/>
        </w:pPr>
      </w:p>
    </w:sdtContent>
  </w:sdt>
  <w:p w14:paraId="50857F68" w14:textId="77777777" w:rsidR="00BB2606" w:rsidRDefault="00BB26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413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3BA137" w14:textId="77777777" w:rsidR="00BB2606" w:rsidRDefault="00BB26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A48156" w14:textId="77777777" w:rsidR="00BB2606" w:rsidRDefault="00BB2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7C06" w14:textId="77777777" w:rsidR="00AC19F5" w:rsidRDefault="00AC19F5" w:rsidP="00BB2606">
      <w:pPr>
        <w:spacing w:after="0" w:line="240" w:lineRule="auto"/>
      </w:pPr>
      <w:r>
        <w:separator/>
      </w:r>
    </w:p>
  </w:footnote>
  <w:footnote w:type="continuationSeparator" w:id="0">
    <w:p w14:paraId="7134E9CB" w14:textId="77777777" w:rsidR="00AC19F5" w:rsidRDefault="00AC19F5" w:rsidP="00BB26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F42"/>
    <w:rsid w:val="00660002"/>
    <w:rsid w:val="00A13AE1"/>
    <w:rsid w:val="00AC19F5"/>
    <w:rsid w:val="00BB2606"/>
    <w:rsid w:val="00DC1793"/>
    <w:rsid w:val="00D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47F6D"/>
  <w15:chartTrackingRefBased/>
  <w15:docId w15:val="{E8049425-5193-4C05-8D5C-650BDEA0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0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000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3A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13A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A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3A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1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606"/>
  </w:style>
  <w:style w:type="paragraph" w:styleId="Footer">
    <w:name w:val="footer"/>
    <w:basedOn w:val="Normal"/>
    <w:link w:val="FooterChar"/>
    <w:uiPriority w:val="99"/>
    <w:unhideWhenUsed/>
    <w:rsid w:val="00BB2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3BBF2-417F-44B4-B413-1B36A33C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earmonth</dc:creator>
  <cp:keywords/>
  <dc:description/>
  <cp:lastModifiedBy>Anders Learmonth</cp:lastModifiedBy>
  <cp:revision>4</cp:revision>
  <dcterms:created xsi:type="dcterms:W3CDTF">2022-11-09T15:33:00Z</dcterms:created>
  <dcterms:modified xsi:type="dcterms:W3CDTF">2022-11-09T15:55:00Z</dcterms:modified>
</cp:coreProperties>
</file>